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D8" w:rsidRDefault="00E462E7">
      <w:r>
        <w:t>Name__________________________________</w:t>
      </w:r>
      <w:r>
        <w:tab/>
        <w:t>Date ____________________________ Period________________</w:t>
      </w:r>
    </w:p>
    <w:p w:rsidR="00E462E7" w:rsidRDefault="00BA7A34" w:rsidP="00E462E7">
      <w:pPr>
        <w:jc w:val="center"/>
      </w:pPr>
      <w:r>
        <w:t xml:space="preserve">Lesson </w:t>
      </w:r>
      <w:r w:rsidR="00C634EB">
        <w:t>1</w:t>
      </w:r>
      <w:r w:rsidR="00CD6A09">
        <w:t>1</w:t>
      </w:r>
      <w:r w:rsidR="00C634EB">
        <w:t>.6</w:t>
      </w:r>
      <w:r>
        <w:t xml:space="preserve"> </w:t>
      </w:r>
      <w:r w:rsidR="00E462E7">
        <w:t>Quick Write</w:t>
      </w:r>
      <w:r>
        <w:t>s</w:t>
      </w:r>
    </w:p>
    <w:p w:rsidR="00E462E7" w:rsidRPr="009C44C9" w:rsidRDefault="00E462E7" w:rsidP="00E462E7">
      <w:pPr>
        <w:rPr>
          <w:sz w:val="32"/>
          <w:szCs w:val="32"/>
        </w:rPr>
      </w:pPr>
      <w:r>
        <w:t>Directions: Answer the followin</w:t>
      </w:r>
      <w:r w:rsidR="009C44C9">
        <w:t>g questions honestly</w:t>
      </w:r>
      <w:r>
        <w:t xml:space="preserve"> and in </w:t>
      </w:r>
      <w:r w:rsidRPr="0019742B">
        <w:rPr>
          <w:b/>
        </w:rPr>
        <w:t>complete sentences</w:t>
      </w:r>
      <w:r>
        <w:t>.</w:t>
      </w:r>
      <w:r w:rsidR="009C44C9">
        <w:t xml:space="preserve">  Please use the bold vocabulary word in your answer.  </w:t>
      </w:r>
      <w:r w:rsidR="009C44C9">
        <w:rPr>
          <w:sz w:val="32"/>
          <w:szCs w:val="32"/>
        </w:rPr>
        <w:t>If your answer isn’t a</w:t>
      </w:r>
      <w:r w:rsidR="00404A4D">
        <w:rPr>
          <w:sz w:val="32"/>
          <w:szCs w:val="32"/>
        </w:rPr>
        <w:t>t least one</w:t>
      </w:r>
      <w:r w:rsidR="009C44C9">
        <w:rPr>
          <w:sz w:val="32"/>
          <w:szCs w:val="32"/>
        </w:rPr>
        <w:t xml:space="preserve"> complete sentence that starts with a capital letter and ends in a period, it is </w:t>
      </w:r>
      <w:r w:rsidR="009C44C9" w:rsidRPr="009C44C9">
        <w:rPr>
          <w:b/>
          <w:i/>
          <w:sz w:val="32"/>
          <w:szCs w:val="32"/>
        </w:rPr>
        <w:t>WRONG</w:t>
      </w:r>
      <w:r w:rsidR="009C44C9">
        <w:rPr>
          <w:sz w:val="32"/>
          <w:szCs w:val="32"/>
        </w:rPr>
        <w:t>.</w:t>
      </w:r>
    </w:p>
    <w:p w:rsidR="00CD6A09" w:rsidRDefault="00CD6A09" w:rsidP="00CD6A0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o you think men are treated differently for being </w:t>
      </w:r>
      <w:r w:rsidRPr="006849B8">
        <w:rPr>
          <w:b/>
          <w:sz w:val="28"/>
          <w:szCs w:val="28"/>
        </w:rPr>
        <w:t xml:space="preserve">philanderers </w:t>
      </w:r>
      <w:r>
        <w:rPr>
          <w:sz w:val="28"/>
          <w:szCs w:val="28"/>
        </w:rPr>
        <w:t>than women are? Explain your answer.</w:t>
      </w:r>
    </w:p>
    <w:p w:rsidR="00CD6A09" w:rsidRDefault="00CD6A09" w:rsidP="00CD6A09">
      <w:pPr>
        <w:rPr>
          <w:sz w:val="28"/>
          <w:szCs w:val="28"/>
        </w:rPr>
      </w:pPr>
    </w:p>
    <w:p w:rsidR="00857945" w:rsidRDefault="00857945" w:rsidP="00CD6A09">
      <w:pPr>
        <w:rPr>
          <w:sz w:val="28"/>
          <w:szCs w:val="28"/>
        </w:rPr>
      </w:pPr>
    </w:p>
    <w:p w:rsidR="00CD6A09" w:rsidRPr="00CD6A09" w:rsidRDefault="00CD6A09" w:rsidP="00CD6A09">
      <w:pPr>
        <w:rPr>
          <w:sz w:val="28"/>
          <w:szCs w:val="28"/>
        </w:rPr>
      </w:pPr>
    </w:p>
    <w:p w:rsidR="00CD6A09" w:rsidRDefault="00CD6A09" w:rsidP="00CD6A0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f you became a billionaire, what kind of organizations would you like to assist through your </w:t>
      </w:r>
      <w:r w:rsidRPr="006849B8">
        <w:rPr>
          <w:b/>
          <w:sz w:val="28"/>
          <w:szCs w:val="28"/>
        </w:rPr>
        <w:t>philanthropy</w:t>
      </w:r>
      <w:r>
        <w:rPr>
          <w:sz w:val="28"/>
          <w:szCs w:val="28"/>
        </w:rPr>
        <w:t>?</w:t>
      </w:r>
    </w:p>
    <w:p w:rsidR="00CD6A09" w:rsidRDefault="00CD6A09" w:rsidP="00CD6A09">
      <w:pPr>
        <w:rPr>
          <w:sz w:val="28"/>
          <w:szCs w:val="28"/>
        </w:rPr>
      </w:pPr>
    </w:p>
    <w:p w:rsidR="00CD6A09" w:rsidRDefault="00CD6A09" w:rsidP="00CD6A09">
      <w:pPr>
        <w:rPr>
          <w:sz w:val="28"/>
          <w:szCs w:val="28"/>
        </w:rPr>
      </w:pPr>
    </w:p>
    <w:p w:rsidR="00857945" w:rsidRPr="00CD6A09" w:rsidRDefault="00857945" w:rsidP="00CD6A09">
      <w:pPr>
        <w:rPr>
          <w:sz w:val="28"/>
          <w:szCs w:val="28"/>
        </w:rPr>
      </w:pPr>
    </w:p>
    <w:p w:rsidR="00CD6A09" w:rsidRDefault="00CD6A09" w:rsidP="00CD6A0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ould you describe yourself as a </w:t>
      </w:r>
      <w:r w:rsidRPr="006849B8">
        <w:rPr>
          <w:b/>
          <w:sz w:val="28"/>
          <w:szCs w:val="28"/>
        </w:rPr>
        <w:t>bibliophile</w:t>
      </w:r>
      <w:r w:rsidR="00857945">
        <w:rPr>
          <w:sz w:val="28"/>
          <w:szCs w:val="28"/>
        </w:rPr>
        <w:t>? Is there anyone you know who</w:t>
      </w:r>
      <w:r>
        <w:rPr>
          <w:sz w:val="28"/>
          <w:szCs w:val="28"/>
        </w:rPr>
        <w:t xml:space="preserve"> you would describe as one?</w:t>
      </w:r>
    </w:p>
    <w:p w:rsidR="00745404" w:rsidRDefault="00745404" w:rsidP="00745404">
      <w:pPr>
        <w:rPr>
          <w:sz w:val="28"/>
          <w:szCs w:val="28"/>
        </w:rPr>
      </w:pPr>
    </w:p>
    <w:p w:rsidR="00857945" w:rsidRDefault="00857945" w:rsidP="00745404">
      <w:pPr>
        <w:rPr>
          <w:sz w:val="28"/>
          <w:szCs w:val="28"/>
        </w:rPr>
      </w:pPr>
    </w:p>
    <w:p w:rsidR="00745404" w:rsidRDefault="00745404" w:rsidP="00745404">
      <w:pPr>
        <w:rPr>
          <w:sz w:val="28"/>
          <w:szCs w:val="28"/>
        </w:rPr>
      </w:pPr>
    </w:p>
    <w:p w:rsidR="00745404" w:rsidRPr="00745404" w:rsidRDefault="00745404" w:rsidP="0074540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ould you ever consider joining a </w:t>
      </w:r>
      <w:r w:rsidRPr="00745404">
        <w:rPr>
          <w:b/>
          <w:sz w:val="28"/>
          <w:szCs w:val="28"/>
        </w:rPr>
        <w:t>philharmonic</w:t>
      </w:r>
      <w:r>
        <w:rPr>
          <w:sz w:val="28"/>
          <w:szCs w:val="28"/>
        </w:rPr>
        <w:t xml:space="preserve"> society? Why/why not?</w:t>
      </w:r>
    </w:p>
    <w:p w:rsidR="00CD6A09" w:rsidRDefault="00CD6A09" w:rsidP="00CD6A09">
      <w:pPr>
        <w:rPr>
          <w:sz w:val="28"/>
          <w:szCs w:val="28"/>
        </w:rPr>
      </w:pPr>
    </w:p>
    <w:p w:rsidR="00857945" w:rsidRDefault="00857945" w:rsidP="00CD6A09">
      <w:pPr>
        <w:rPr>
          <w:sz w:val="28"/>
          <w:szCs w:val="28"/>
        </w:rPr>
      </w:pPr>
    </w:p>
    <w:p w:rsidR="00CD6A09" w:rsidRPr="00CD6A09" w:rsidRDefault="00CD6A09" w:rsidP="00CD6A09">
      <w:pPr>
        <w:rPr>
          <w:sz w:val="28"/>
          <w:szCs w:val="28"/>
        </w:rPr>
      </w:pPr>
    </w:p>
    <w:p w:rsidR="00CD6A09" w:rsidRPr="006849B8" w:rsidRDefault="00CD6A09" w:rsidP="00CD6A0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o you think you are </w:t>
      </w:r>
      <w:r w:rsidRPr="006849B8">
        <w:rPr>
          <w:b/>
          <w:sz w:val="28"/>
          <w:szCs w:val="28"/>
        </w:rPr>
        <w:t>photogenic</w:t>
      </w:r>
      <w:r>
        <w:rPr>
          <w:sz w:val="28"/>
          <w:szCs w:val="28"/>
        </w:rPr>
        <w:t>? Why/why not?</w:t>
      </w:r>
    </w:p>
    <w:p w:rsidR="00E462E7" w:rsidRDefault="00E462E7" w:rsidP="00CD6A09">
      <w:pPr>
        <w:pStyle w:val="ListParagraph"/>
      </w:pPr>
    </w:p>
    <w:p w:rsidR="00745404" w:rsidRDefault="00745404" w:rsidP="00CD6A09">
      <w:pPr>
        <w:pStyle w:val="ListParagraph"/>
      </w:pPr>
    </w:p>
    <w:p w:rsidR="00745404" w:rsidRDefault="00745404" w:rsidP="00CD6A09">
      <w:pPr>
        <w:pStyle w:val="ListParagraph"/>
      </w:pPr>
    </w:p>
    <w:p w:rsidR="00745404" w:rsidRPr="00857945" w:rsidRDefault="00745404" w:rsidP="00857945">
      <w:pPr>
        <w:rPr>
          <w:sz w:val="28"/>
          <w:szCs w:val="28"/>
        </w:rPr>
      </w:pPr>
    </w:p>
    <w:sectPr w:rsidR="00745404" w:rsidRPr="00857945" w:rsidSect="00E462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E575E"/>
    <w:multiLevelType w:val="hybridMultilevel"/>
    <w:tmpl w:val="3A5E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C61AC"/>
    <w:multiLevelType w:val="hybridMultilevel"/>
    <w:tmpl w:val="CCF8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462E7"/>
    <w:rsid w:val="00036D0E"/>
    <w:rsid w:val="00036E9C"/>
    <w:rsid w:val="001517D0"/>
    <w:rsid w:val="0019742B"/>
    <w:rsid w:val="001C26DB"/>
    <w:rsid w:val="00392530"/>
    <w:rsid w:val="00404A4D"/>
    <w:rsid w:val="00491286"/>
    <w:rsid w:val="004F25CB"/>
    <w:rsid w:val="00602D73"/>
    <w:rsid w:val="006C54C7"/>
    <w:rsid w:val="006C7098"/>
    <w:rsid w:val="00745404"/>
    <w:rsid w:val="007D10C7"/>
    <w:rsid w:val="007E6517"/>
    <w:rsid w:val="007F4A54"/>
    <w:rsid w:val="00857945"/>
    <w:rsid w:val="008A05D7"/>
    <w:rsid w:val="008F6906"/>
    <w:rsid w:val="009316EE"/>
    <w:rsid w:val="009646D2"/>
    <w:rsid w:val="00976D18"/>
    <w:rsid w:val="00986368"/>
    <w:rsid w:val="009C44C9"/>
    <w:rsid w:val="00AA38AA"/>
    <w:rsid w:val="00B92262"/>
    <w:rsid w:val="00BA7A34"/>
    <w:rsid w:val="00BE69F5"/>
    <w:rsid w:val="00C634EB"/>
    <w:rsid w:val="00CD0D7E"/>
    <w:rsid w:val="00CD6A09"/>
    <w:rsid w:val="00D85A3B"/>
    <w:rsid w:val="00DA55F8"/>
    <w:rsid w:val="00E21B06"/>
    <w:rsid w:val="00E462E7"/>
    <w:rsid w:val="00FA3360"/>
    <w:rsid w:val="00FD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1A34-E7D8-4762-B018-D54E9F25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S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rgensen</dc:creator>
  <cp:keywords/>
  <dc:description/>
  <cp:lastModifiedBy>teacher</cp:lastModifiedBy>
  <cp:revision>6</cp:revision>
  <cp:lastPrinted>2014-11-07T18:40:00Z</cp:lastPrinted>
  <dcterms:created xsi:type="dcterms:W3CDTF">2010-10-29T18:16:00Z</dcterms:created>
  <dcterms:modified xsi:type="dcterms:W3CDTF">2014-11-07T21:58:00Z</dcterms:modified>
</cp:coreProperties>
</file>